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6C18F" w14:textId="77777777" w:rsidR="00AB2A6E" w:rsidRDefault="00AB2A6E" w:rsidP="00AB2A6E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78DC6C6E" w14:textId="77777777" w:rsidR="00AB2A6E" w:rsidRDefault="00AB2A6E" w:rsidP="00AB2A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ORTE MENSUAL DEL SERVICIO SOCIAL</w:t>
      </w:r>
    </w:p>
    <w:p w14:paraId="3B38B4DE" w14:textId="77777777" w:rsidR="00AB2A6E" w:rsidRDefault="00AB2A6E" w:rsidP="00AB2A6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AB2A6E" w:rsidRPr="00D46EBE" w14:paraId="7A92D487" w14:textId="77777777" w:rsidTr="00D46EBE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97F7AB3" w14:textId="77777777" w:rsidR="00AB2A6E" w:rsidRPr="00D46EBE" w:rsidRDefault="00AB2A6E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1/6</w:t>
            </w:r>
          </w:p>
        </w:tc>
      </w:tr>
      <w:tr w:rsidR="00AB2A6E" w:rsidRPr="00D46EBE" w14:paraId="35A2DB08" w14:textId="77777777" w:rsidTr="00D46EBE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F04563" w14:textId="77777777" w:rsidR="00AB2A6E" w:rsidRPr="00D46EBE" w:rsidRDefault="00AB2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2A6E" w:rsidRPr="00D46EBE" w14:paraId="0B62007C" w14:textId="77777777" w:rsidTr="00D46EBE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98352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FAA38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AB2A6E" w:rsidRPr="00D46EBE" w14:paraId="072A3555" w14:textId="77777777" w:rsidTr="00D46EBE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6936D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49B95C3A" w14:textId="77777777" w:rsidR="00D46EBE" w:rsidRPr="00D46EBE" w:rsidRDefault="00D46E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40C56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AB2A6E" w:rsidRPr="00D46EBE" w14:paraId="462BF4F5" w14:textId="77777777" w:rsidTr="00D46EBE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CBB8B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3B025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93D9A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25B2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AB2A6E" w:rsidRPr="00D46EBE" w14:paraId="7AF1B059" w14:textId="77777777" w:rsidTr="00D46EBE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125EF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90DE0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6323A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1AB9F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AB2A6E" w:rsidRPr="00D46EBE" w14:paraId="27BCE677" w14:textId="77777777" w:rsidTr="00D46EBE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75261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00A03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AB2A6E" w:rsidRPr="00D46EBE" w14:paraId="59026F56" w14:textId="77777777" w:rsidTr="00D46EBE">
        <w:trPr>
          <w:trHeight w:hRule="exact" w:val="439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220C0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F1E19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B2A6E" w:rsidRPr="00D46EBE" w14:paraId="04E4EC0A" w14:textId="77777777" w:rsidTr="00D46EBE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6104E" w14:textId="77777777" w:rsidR="00AB2A6E" w:rsidRPr="00D46EBE" w:rsidRDefault="00AB2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C66EA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D3FE49E" w14:textId="77777777" w:rsidR="00AB2A6E" w:rsidRDefault="00AB2A6E" w:rsidP="00AB2A6E">
      <w:pPr>
        <w:ind w:right="-568"/>
        <w:rPr>
          <w:rFonts w:ascii="Arial" w:hAnsi="Arial" w:cs="Arial"/>
          <w:b/>
          <w:u w:val="single"/>
        </w:rPr>
      </w:pPr>
    </w:p>
    <w:p w14:paraId="773268F2" w14:textId="77777777" w:rsidR="00AB2A6E" w:rsidRDefault="00AB2A6E" w:rsidP="00AB2A6E">
      <w:pPr>
        <w:ind w:right="-568"/>
        <w:rPr>
          <w:rFonts w:ascii="Arial" w:hAnsi="Arial" w:cs="Arial"/>
          <w:b/>
          <w:u w:val="single"/>
        </w:rPr>
      </w:pPr>
    </w:p>
    <w:p w14:paraId="284617B9" w14:textId="77777777" w:rsidR="00D46EBE" w:rsidRDefault="00D46EBE" w:rsidP="00D46EBE">
      <w:pPr>
        <w:ind w:right="-568"/>
        <w:rPr>
          <w:rFonts w:ascii="Arial" w:hAnsi="Arial" w:cs="Arial"/>
          <w:b/>
          <w:sz w:val="32"/>
          <w:szCs w:val="32"/>
        </w:rPr>
      </w:pPr>
    </w:p>
    <w:p w14:paraId="02E69376" w14:textId="77777777" w:rsidR="00D46EBE" w:rsidRDefault="00D46EBE" w:rsidP="00AB2A6E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63F10D2A" w14:textId="2408DBD7" w:rsidR="00AB2A6E" w:rsidRDefault="00AB2A6E" w:rsidP="00AB2A6E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3192EAD6" w14:textId="77777777" w:rsidR="00AB2A6E" w:rsidRDefault="00AB2A6E" w:rsidP="00AB2A6E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6C47E0C4" w14:textId="77777777" w:rsidR="00AB2A6E" w:rsidRDefault="00AB2A6E" w:rsidP="00AB2A6E">
      <w:pPr>
        <w:ind w:right="-568"/>
        <w:rPr>
          <w:rFonts w:ascii="Arial" w:hAnsi="Arial" w:cs="Arial"/>
          <w:szCs w:val="32"/>
        </w:rPr>
      </w:pPr>
    </w:p>
    <w:p w14:paraId="1C86B4EB" w14:textId="77777777" w:rsidR="00AB2A6E" w:rsidRDefault="00AB2A6E" w:rsidP="00AB2A6E">
      <w:pPr>
        <w:ind w:right="-568"/>
        <w:rPr>
          <w:rFonts w:ascii="Arial" w:hAnsi="Arial" w:cs="Arial"/>
          <w:szCs w:val="32"/>
        </w:rPr>
      </w:pPr>
    </w:p>
    <w:p w14:paraId="76D75CA1" w14:textId="77777777" w:rsidR="00AB2A6E" w:rsidRDefault="00AB2A6E" w:rsidP="00AB2A6E">
      <w:pPr>
        <w:ind w:right="-568"/>
        <w:rPr>
          <w:rFonts w:ascii="Arial" w:hAnsi="Arial" w:cs="Arial"/>
          <w:szCs w:val="32"/>
        </w:rPr>
      </w:pPr>
    </w:p>
    <w:p w14:paraId="3F0994B5" w14:textId="77777777" w:rsidR="00AB2A6E" w:rsidRDefault="00AB2A6E" w:rsidP="00AB2A6E">
      <w:pPr>
        <w:ind w:right="-568"/>
        <w:rPr>
          <w:rFonts w:ascii="Arial" w:hAnsi="Arial" w:cs="Arial"/>
          <w:szCs w:val="32"/>
        </w:rPr>
      </w:pPr>
    </w:p>
    <w:p w14:paraId="6D9AC648" w14:textId="77777777" w:rsidR="00AB2A6E" w:rsidRDefault="00AB2A6E" w:rsidP="00AB2A6E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65B5B2E3" w14:textId="77777777" w:rsidR="00AB2A6E" w:rsidRDefault="00AB2A6E" w:rsidP="00AB2A6E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AB2A6E" w:rsidRPr="00D46EBE" w14:paraId="43180C47" w14:textId="77777777" w:rsidTr="00D46EBE">
        <w:trPr>
          <w:trHeight w:val="511"/>
        </w:trPr>
        <w:tc>
          <w:tcPr>
            <w:tcW w:w="4089" w:type="dxa"/>
            <w:gridSpan w:val="2"/>
            <w:hideMark/>
          </w:tcPr>
          <w:p w14:paraId="069C9CB0" w14:textId="77777777" w:rsidR="00AB2A6E" w:rsidRPr="00D46EBE" w:rsidRDefault="00AB2A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4133C6D5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7A5FAA60" w14:textId="3C123DF5" w:rsidR="00AB2A6E" w:rsidRPr="00D46EBE" w:rsidRDefault="00AB2A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AB2A6E" w:rsidRPr="00D46EBE" w14:paraId="187F28E4" w14:textId="77777777" w:rsidTr="00D46EBE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CCBF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500A83C4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DE1E0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AB2A6E" w:rsidRPr="00D46EBE" w14:paraId="4496EE15" w14:textId="77777777" w:rsidTr="00D46EBE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0767D" w14:textId="77777777" w:rsidR="00AB2A6E" w:rsidRPr="00D46EBE" w:rsidRDefault="00AB2A6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66DE7412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CE7F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4F59D6EC" w14:textId="77777777" w:rsidR="00AB2A6E" w:rsidRPr="00D46EBE" w:rsidRDefault="00AB2A6E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B2A6E" w:rsidRPr="00D46EBE" w14:paraId="1F548B46" w14:textId="77777777" w:rsidTr="00D46EBE">
        <w:trPr>
          <w:trHeight w:val="570"/>
        </w:trPr>
        <w:tc>
          <w:tcPr>
            <w:tcW w:w="9253" w:type="dxa"/>
            <w:gridSpan w:val="5"/>
            <w:hideMark/>
          </w:tcPr>
          <w:p w14:paraId="6D386701" w14:textId="77777777" w:rsidR="00AB2A6E" w:rsidRPr="00D46EBE" w:rsidRDefault="00AB2A6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27D4873A" w14:textId="77777777" w:rsidR="00AB2A6E" w:rsidRPr="00D46EBE" w:rsidRDefault="00AB2A6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AB2A6E" w:rsidRPr="00D46EBE" w14:paraId="191BFA87" w14:textId="77777777" w:rsidTr="00D46EBE">
        <w:trPr>
          <w:trHeight w:val="295"/>
        </w:trPr>
        <w:tc>
          <w:tcPr>
            <w:tcW w:w="2678" w:type="dxa"/>
          </w:tcPr>
          <w:p w14:paraId="096FAFAF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38958" w14:textId="77777777" w:rsidR="00AB2A6E" w:rsidRPr="00D46EBE" w:rsidRDefault="00AB2A6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2EA8B45C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AB2A6E" w:rsidRPr="00D46EBE" w14:paraId="3D6D6611" w14:textId="77777777" w:rsidTr="00D46EBE">
        <w:trPr>
          <w:trHeight w:val="295"/>
        </w:trPr>
        <w:tc>
          <w:tcPr>
            <w:tcW w:w="9253" w:type="dxa"/>
            <w:gridSpan w:val="5"/>
          </w:tcPr>
          <w:p w14:paraId="6166BCFF" w14:textId="77777777" w:rsidR="00AB2A6E" w:rsidRPr="00D46EBE" w:rsidRDefault="00AB2A6E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263F886F" w14:textId="77777777" w:rsidR="0067034B" w:rsidRDefault="0067034B"/>
    <w:sectPr w:rsidR="0067034B" w:rsidSect="00D649D4">
      <w:headerReference w:type="default" r:id="rId7"/>
      <w:footerReference w:type="default" r:id="rId8"/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E9E6D" w14:textId="77777777" w:rsidR="006719E4" w:rsidRDefault="006719E4" w:rsidP="003923BD">
      <w:r>
        <w:separator/>
      </w:r>
    </w:p>
  </w:endnote>
  <w:endnote w:type="continuationSeparator" w:id="0">
    <w:p w14:paraId="174F9E56" w14:textId="77777777" w:rsidR="006719E4" w:rsidRDefault="006719E4" w:rsidP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29AB" w14:textId="05A13A87" w:rsidR="003923BD" w:rsidRDefault="0039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EF2A9" wp14:editId="4A990038">
              <wp:simplePos x="0" y="0"/>
              <wp:positionH relativeFrom="column">
                <wp:posOffset>1272540</wp:posOffset>
              </wp:positionH>
              <wp:positionV relativeFrom="paragraph">
                <wp:posOffset>-274320</wp:posOffset>
              </wp:positionV>
              <wp:extent cx="4857750" cy="304800"/>
              <wp:effectExtent l="0" t="0" r="0" b="0"/>
              <wp:wrapNone/>
              <wp:docPr id="7077810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53F79" w14:textId="77777777" w:rsidR="003923BD" w:rsidRPr="007F7C9E" w:rsidRDefault="003923BD" w:rsidP="003923BD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. Santa Cruz, C.P. 79446, Cerritos, S.L.P.  Tel: (486) 8632055 y (486) 8634227 www.cbta123.edu.mx   </w:t>
                          </w:r>
                        </w:p>
                        <w:p w14:paraId="1AA0C9AB" w14:textId="77777777" w:rsidR="003923BD" w:rsidRPr="00635419" w:rsidRDefault="003923BD" w:rsidP="003923BD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  <w:r w:rsidRPr="007F7C9E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slp.cbta123.direccion@dgetaycm</w:t>
                          </w:r>
                        </w:p>
                        <w:p w14:paraId="409930B0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154EF2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0.2pt;margin-top:-21.6pt;width:382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7iGAIAADM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" filled="f" stroked="f" strokeweight=".5pt">
              <v:textbox>
                <w:txbxContent>
                  <w:p w14:paraId="2B453F79" w14:textId="77777777" w:rsidR="003923BD" w:rsidRPr="007F7C9E" w:rsidRDefault="003923BD" w:rsidP="003923BD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. Santa Cruz, C.P. 79446, Cerritos, S.L.P.  Tel: (486) 8632055 y (486) 8634227 www.cbta123.edu.mx   </w:t>
                    </w:r>
                  </w:p>
                  <w:p w14:paraId="1AA0C9AB" w14:textId="77777777" w:rsidR="003923BD" w:rsidRPr="00635419" w:rsidRDefault="003923BD" w:rsidP="003923BD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  <w:proofErr w:type="gramStart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slp.cbta123.direccion</w:t>
                    </w:r>
                    <w:proofErr w:type="gramEnd"/>
                    <w:r w:rsidRPr="007F7C9E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@dgetaycm</w:t>
                    </w:r>
                  </w:p>
                  <w:p w14:paraId="409930B0" w14:textId="77777777" w:rsidR="003923BD" w:rsidRDefault="003923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9385B" w14:textId="77777777" w:rsidR="006719E4" w:rsidRDefault="006719E4" w:rsidP="003923BD">
      <w:r>
        <w:separator/>
      </w:r>
    </w:p>
  </w:footnote>
  <w:footnote w:type="continuationSeparator" w:id="0">
    <w:p w14:paraId="5E07389C" w14:textId="77777777" w:rsidR="006719E4" w:rsidRDefault="006719E4" w:rsidP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FA821" w14:textId="12A39C71" w:rsidR="003923BD" w:rsidRDefault="003923BD">
    <w:pPr>
      <w:pStyle w:val="Encabezado"/>
    </w:pPr>
    <w:r>
      <w:rPr>
        <w:rFonts w:ascii="Noto Sans" w:hAnsi="Noto Sans" w:cs="Noto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B55067" wp14:editId="1B17C282">
              <wp:simplePos x="0" y="0"/>
              <wp:positionH relativeFrom="column">
                <wp:posOffset>2596515</wp:posOffset>
              </wp:positionH>
              <wp:positionV relativeFrom="paragraph">
                <wp:posOffset>-189967</wp:posOffset>
              </wp:positionV>
              <wp:extent cx="2828925" cy="1457325"/>
              <wp:effectExtent l="0" t="0" r="0" b="0"/>
              <wp:wrapNone/>
              <wp:docPr id="76205256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F44C3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Subsecretaría de Educación Media Superior</w:t>
                          </w:r>
                        </w:p>
                        <w:p w14:paraId="5A0DE5FF" w14:textId="6C06A35D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Dirección General de Educación Tecnológica</w:t>
                          </w:r>
                        </w:p>
                        <w:p w14:paraId="623D5CE6" w14:textId="14B12C8C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Agropecuaria y Ciencias del Mar</w:t>
                          </w:r>
                        </w:p>
                        <w:p w14:paraId="6721C7A8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57"/>
                            <w:jc w:val="right"/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8"/>
                              <w:szCs w:val="18"/>
                            </w:rPr>
                            <w:t>Centro de Bachillerato Tecnológico Agropecuario No. 123</w:t>
                          </w:r>
                        </w:p>
                        <w:p w14:paraId="15F56BA6" w14:textId="77777777" w:rsidR="003923BD" w:rsidRDefault="003923BD" w:rsidP="003923BD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474"/>
                          </w:pPr>
                        </w:p>
                        <w:p w14:paraId="0206C437" w14:textId="77777777" w:rsidR="003923BD" w:rsidRDefault="003923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50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04.45pt;margin-top:-14.95pt;width:222.75pt;height:11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" filled="f" stroked="f" strokeweight=".5pt">
              <v:textbox>
                <w:txbxContent>
                  <w:p w14:paraId="764F44C3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 xml:space="preserve">                                                                                                Subsecretaría de Educación Media Superior</w:t>
                    </w:r>
                  </w:p>
                  <w:p w14:paraId="5A0DE5FF" w14:textId="6C06A35D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>Dirección General de Educación Tecnológica</w:t>
                    </w:r>
                  </w:p>
                  <w:p w14:paraId="623D5CE6" w14:textId="14B12C8C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>Agropecuaria y Ciencias del Mar</w:t>
                    </w:r>
                  </w:p>
                  <w:p w14:paraId="6721C7A8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57"/>
                      <w:jc w:val="right"/>
                      <w:rPr>
                        <w:rFonts w:ascii="Noto Sans" w:hAnsi="Noto Sans" w:cs="Noto Sans"/>
                        <w:sz w:val="18"/>
                        <w:szCs w:val="18"/>
                      </w:rPr>
                    </w:pPr>
                    <w:r>
                      <w:rPr>
                        <w:rFonts w:ascii="Noto Sans" w:hAnsi="Noto Sans" w:cs="Noto Sans"/>
                        <w:sz w:val="18"/>
                        <w:szCs w:val="18"/>
                      </w:rPr>
                      <w:t>Centro de Bachillerato Tecnológico Agropecuario No. 123</w:t>
                    </w:r>
                  </w:p>
                  <w:p w14:paraId="15F56BA6" w14:textId="77777777" w:rsidR="003923BD" w:rsidRDefault="003923BD" w:rsidP="003923BD">
                    <w:pPr>
                      <w:pStyle w:val="Encabezado"/>
                      <w:tabs>
                        <w:tab w:val="clear" w:pos="8838"/>
                      </w:tabs>
                      <w:ind w:right="474"/>
                    </w:pPr>
                  </w:p>
                  <w:p w14:paraId="0206C437" w14:textId="77777777" w:rsidR="003923BD" w:rsidRDefault="003923BD"/>
                </w:txbxContent>
              </v:textbox>
            </v:shape>
          </w:pict>
        </mc:Fallback>
      </mc:AlternateContent>
    </w:r>
    <w:r w:rsidRPr="00D338F3"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1832F11" wp14:editId="7D5E1B45">
          <wp:simplePos x="0" y="0"/>
          <wp:positionH relativeFrom="column">
            <wp:posOffset>-1095375</wp:posOffset>
          </wp:positionH>
          <wp:positionV relativeFrom="paragraph">
            <wp:posOffset>-581660</wp:posOffset>
          </wp:positionV>
          <wp:extent cx="7785100" cy="10074473"/>
          <wp:effectExtent l="0" t="0" r="6350" b="3175"/>
          <wp:wrapNone/>
          <wp:docPr id="2731062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06200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30714B"/>
    <w:rsid w:val="003923BD"/>
    <w:rsid w:val="004E30D6"/>
    <w:rsid w:val="00590A50"/>
    <w:rsid w:val="005E0890"/>
    <w:rsid w:val="006108F6"/>
    <w:rsid w:val="0067034B"/>
    <w:rsid w:val="006719E4"/>
    <w:rsid w:val="00735B5E"/>
    <w:rsid w:val="007A106C"/>
    <w:rsid w:val="008A56E3"/>
    <w:rsid w:val="00AB2A6E"/>
    <w:rsid w:val="00AF3F54"/>
    <w:rsid w:val="00B40811"/>
    <w:rsid w:val="00D46EBE"/>
    <w:rsid w:val="00D55492"/>
    <w:rsid w:val="00D6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A6E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  <w:style w:type="table" w:styleId="Tablaconcuadrcula">
    <w:name w:val="Table Grid"/>
    <w:basedOn w:val="Tablanormal"/>
    <w:uiPriority w:val="59"/>
    <w:rsid w:val="00AB2A6E"/>
    <w:pPr>
      <w:spacing w:after="0" w:line="240" w:lineRule="auto"/>
    </w:pPr>
    <w:rPr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CRISTIAN HUMBERTO MARTINEZ ZAMARRON</cp:lastModifiedBy>
  <cp:revision>5</cp:revision>
  <dcterms:created xsi:type="dcterms:W3CDTF">2025-01-20T21:46:00Z</dcterms:created>
  <dcterms:modified xsi:type="dcterms:W3CDTF">2025-01-20T21:49:00Z</dcterms:modified>
</cp:coreProperties>
</file>